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B2D5" w14:textId="6F5B75BD" w:rsidR="00686C01" w:rsidRDefault="00686C01" w:rsidP="001B06B8">
      <w:pPr>
        <w:pStyle w:val="Tittel"/>
        <w:jc w:val="center"/>
        <w:rPr>
          <w:rFonts w:ascii="Amasis MT Pro Black" w:hAnsi="Amasis MT Pro Black"/>
          <w:sz w:val="52"/>
          <w:szCs w:val="52"/>
        </w:rPr>
      </w:pPr>
      <w:r w:rsidRPr="00686C01">
        <w:rPr>
          <w:rFonts w:ascii="Amasis MT Pro Black" w:hAnsi="Amasis MT Pro Black"/>
          <w:sz w:val="52"/>
          <w:szCs w:val="52"/>
        </w:rPr>
        <w:t>Dokumentasjon av øvelse</w:t>
      </w:r>
    </w:p>
    <w:p w14:paraId="64E228CD" w14:textId="77777777" w:rsidR="00FB66A1" w:rsidRDefault="00FB66A1" w:rsidP="00D3577A">
      <w:pPr>
        <w:jc w:val="center"/>
        <w:rPr>
          <w:i/>
          <w:iCs/>
          <w:noProof/>
        </w:rPr>
      </w:pPr>
    </w:p>
    <w:p w14:paraId="22C0C1A8" w14:textId="7388DF0F" w:rsidR="00227DB2" w:rsidRDefault="00D3577A" w:rsidP="00D3577A">
      <w:pPr>
        <w:jc w:val="center"/>
      </w:pPr>
      <w:r w:rsidRPr="00686C01">
        <w:rPr>
          <w:i/>
          <w:iCs/>
          <w:noProof/>
        </w:rPr>
        <w:drawing>
          <wp:inline distT="0" distB="0" distL="0" distR="0" wp14:anchorId="239059DC" wp14:editId="701C0CEA">
            <wp:extent cx="2095500" cy="671167"/>
            <wp:effectExtent l="0" t="0" r="0" b="0"/>
            <wp:docPr id="1" name="Bilde 1" descr="Logo brannvesenet midt 2 - Brannvesenet Midt 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brannvesenet midt 2 - Brannvesenet Midt I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13" cy="6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3838" w14:textId="17F791B1" w:rsidR="00227DB2" w:rsidRDefault="00227DB2" w:rsidP="00227DB2"/>
    <w:p w14:paraId="0F9CE282" w14:textId="77777777" w:rsidR="00227DB2" w:rsidRPr="00227DB2" w:rsidRDefault="00227DB2" w:rsidP="00227D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4247"/>
      </w:tblGrid>
      <w:tr w:rsidR="00227DB2" w14:paraId="7ED0A138" w14:textId="77777777" w:rsidTr="00400D77">
        <w:tc>
          <w:tcPr>
            <w:tcW w:w="3539" w:type="dxa"/>
          </w:tcPr>
          <w:p w14:paraId="584DC350" w14:textId="6DFA9515" w:rsidR="00227DB2" w:rsidRDefault="00227DB2" w:rsidP="008F2B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vor:</w:t>
            </w:r>
          </w:p>
          <w:p w14:paraId="2A9BFBAF" w14:textId="77777777" w:rsidR="00227DB2" w:rsidRDefault="00227DB2" w:rsidP="008F2B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A4AB0E6" w14:textId="576DCE9B" w:rsidR="0065370D" w:rsidRDefault="0065370D" w:rsidP="008F2B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5E71436A" w14:textId="28455D3D" w:rsidR="00227DB2" w:rsidRDefault="00227DB2" w:rsidP="008F2B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to:</w:t>
            </w:r>
          </w:p>
        </w:tc>
        <w:tc>
          <w:tcPr>
            <w:tcW w:w="4247" w:type="dxa"/>
          </w:tcPr>
          <w:p w14:paraId="3A342DDF" w14:textId="394E951F" w:rsidR="00227DB2" w:rsidRDefault="00227DB2" w:rsidP="008F2B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Øvelsesansvarlig:</w:t>
            </w:r>
          </w:p>
        </w:tc>
      </w:tr>
    </w:tbl>
    <w:p w14:paraId="1FC2BC38" w14:textId="77777777" w:rsidR="00C95BED" w:rsidRPr="00C95BED" w:rsidRDefault="00C95BED" w:rsidP="00C95BED"/>
    <w:p w14:paraId="22086491" w14:textId="678EEB7E" w:rsidR="00686C01" w:rsidRDefault="00686C01" w:rsidP="00686C01">
      <w:pPr>
        <w:rPr>
          <w:b/>
          <w:bCs/>
          <w:i/>
          <w:iCs/>
          <w:u w:val="single"/>
        </w:rPr>
      </w:pPr>
      <w:r w:rsidRPr="00760E19">
        <w:rPr>
          <w:b/>
          <w:bCs/>
          <w:i/>
          <w:iCs/>
          <w:u w:val="single"/>
        </w:rPr>
        <w:t>Formål med øvelse:</w:t>
      </w:r>
    </w:p>
    <w:p w14:paraId="70ED301D" w14:textId="3695B9E3" w:rsidR="00760E19" w:rsidRPr="00760E19" w:rsidRDefault="00760E19" w:rsidP="00686C01">
      <w:pPr>
        <w:rPr>
          <w:i/>
          <w:iCs/>
        </w:rPr>
      </w:pPr>
      <w:r w:rsidRPr="00760E19">
        <w:rPr>
          <w:i/>
          <w:iCs/>
        </w:rPr>
        <w:t>Gi en kort beskrivelse av formålet med øvelsen med blant annet fokusområde og ønsket læringsutbytte.</w:t>
      </w:r>
    </w:p>
    <w:tbl>
      <w:tblPr>
        <w:tblStyle w:val="Tabellrutenett"/>
        <w:tblW w:w="9109" w:type="dxa"/>
        <w:tblLook w:val="04A0" w:firstRow="1" w:lastRow="0" w:firstColumn="1" w:lastColumn="0" w:noHBand="0" w:noVBand="1"/>
      </w:tblPr>
      <w:tblGrid>
        <w:gridCol w:w="9109"/>
      </w:tblGrid>
      <w:tr w:rsidR="00686C01" w14:paraId="1F637E6A" w14:textId="77777777" w:rsidTr="003A05D2">
        <w:trPr>
          <w:trHeight w:val="1787"/>
        </w:trPr>
        <w:tc>
          <w:tcPr>
            <w:tcW w:w="9109" w:type="dxa"/>
            <w:tcBorders>
              <w:left w:val="nil"/>
              <w:right w:val="nil"/>
            </w:tcBorders>
          </w:tcPr>
          <w:p w14:paraId="12E968BB" w14:textId="77777777" w:rsidR="00686C01" w:rsidRDefault="00686C01" w:rsidP="00686C01"/>
        </w:tc>
      </w:tr>
    </w:tbl>
    <w:p w14:paraId="110A349F" w14:textId="605054E5" w:rsidR="00686C01" w:rsidRDefault="00686C01" w:rsidP="00686C01"/>
    <w:p w14:paraId="18C25F67" w14:textId="75FBF3CA" w:rsidR="00760E19" w:rsidRPr="00D3577A" w:rsidRDefault="00760E19" w:rsidP="00686C01">
      <w:pPr>
        <w:rPr>
          <w:b/>
          <w:bCs/>
          <w:i/>
          <w:iCs/>
          <w:u w:val="single"/>
        </w:rPr>
      </w:pPr>
      <w:r w:rsidRPr="00D3577A">
        <w:rPr>
          <w:b/>
          <w:bCs/>
          <w:i/>
          <w:iCs/>
          <w:u w:val="single"/>
        </w:rPr>
        <w:t>Beskrivelse av øvelsen</w:t>
      </w:r>
    </w:p>
    <w:p w14:paraId="5DC473B5" w14:textId="71BC5882" w:rsidR="00760E19" w:rsidRPr="00760E19" w:rsidRDefault="00760E19" w:rsidP="00686C01">
      <w:pPr>
        <w:rPr>
          <w:i/>
          <w:iCs/>
        </w:rPr>
      </w:pPr>
      <w:r w:rsidRPr="00760E19">
        <w:rPr>
          <w:i/>
          <w:iCs/>
        </w:rPr>
        <w:t xml:space="preserve">Gi en beskrivelse av hvordan man skal oppnå formålet med øvelsen. </w:t>
      </w:r>
      <w:r w:rsidR="00AA3C35">
        <w:rPr>
          <w:i/>
          <w:iCs/>
        </w:rPr>
        <w:br/>
      </w:r>
      <w:r w:rsidRPr="00760E19">
        <w:rPr>
          <w:i/>
          <w:iCs/>
        </w:rPr>
        <w:t>Beskriv scenarioet/</w:t>
      </w:r>
      <w:proofErr w:type="gramStart"/>
      <w:r w:rsidRPr="00760E19">
        <w:rPr>
          <w:i/>
          <w:iCs/>
        </w:rPr>
        <w:t>casen</w:t>
      </w:r>
      <w:proofErr w:type="gramEnd"/>
      <w:r w:rsidRPr="00760E19">
        <w:rPr>
          <w:i/>
          <w:iCs/>
        </w:rPr>
        <w:t xml:space="preserve"> deltakerne skal igjennom.</w:t>
      </w:r>
    </w:p>
    <w:tbl>
      <w:tblPr>
        <w:tblStyle w:val="Tabellrutenett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760E19" w14:paraId="535C445B" w14:textId="77777777" w:rsidTr="00D3577A">
        <w:trPr>
          <w:trHeight w:val="3622"/>
        </w:trPr>
        <w:tc>
          <w:tcPr>
            <w:tcW w:w="9121" w:type="dxa"/>
            <w:tcBorders>
              <w:left w:val="nil"/>
              <w:right w:val="nil"/>
            </w:tcBorders>
          </w:tcPr>
          <w:p w14:paraId="244A599B" w14:textId="77777777" w:rsidR="00760E19" w:rsidRDefault="00760E19" w:rsidP="00686C01"/>
        </w:tc>
      </w:tr>
    </w:tbl>
    <w:p w14:paraId="070A67E6" w14:textId="4757980C" w:rsidR="00760E19" w:rsidRDefault="00760E19" w:rsidP="00686C01"/>
    <w:p w14:paraId="0670E432" w14:textId="619C6078" w:rsidR="00760E19" w:rsidRDefault="00760E19" w:rsidP="00686C01">
      <w:pPr>
        <w:rPr>
          <w:b/>
          <w:bCs/>
          <w:i/>
          <w:iCs/>
          <w:u w:val="single"/>
        </w:rPr>
      </w:pPr>
      <w:r w:rsidRPr="00AA3C35">
        <w:rPr>
          <w:b/>
          <w:bCs/>
          <w:i/>
          <w:iCs/>
          <w:u w:val="single"/>
        </w:rPr>
        <w:lastRenderedPageBreak/>
        <w:t>Observasjon</w:t>
      </w:r>
    </w:p>
    <w:p w14:paraId="472DD581" w14:textId="3AB5719E" w:rsidR="00AA3C35" w:rsidRPr="00215112" w:rsidRDefault="0092645F" w:rsidP="00686C01">
      <w:pPr>
        <w:rPr>
          <w:i/>
          <w:iCs/>
        </w:rPr>
      </w:pPr>
      <w:r w:rsidRPr="00215112">
        <w:rPr>
          <w:i/>
          <w:iCs/>
        </w:rPr>
        <w:t xml:space="preserve">Beskriv det som ble observert under hendelsen. </w:t>
      </w:r>
      <w:r w:rsidR="007C500D" w:rsidRPr="00215112">
        <w:rPr>
          <w:i/>
          <w:iCs/>
        </w:rPr>
        <w:t xml:space="preserve">Ha også med tidspunkt for </w:t>
      </w:r>
      <w:r w:rsidR="00C17877" w:rsidRPr="00215112">
        <w:rPr>
          <w:i/>
          <w:iCs/>
        </w:rPr>
        <w:t>viktige momenter under øvelsen.</w:t>
      </w:r>
    </w:p>
    <w:tbl>
      <w:tblPr>
        <w:tblStyle w:val="Tabellrutenett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760E19" w14:paraId="1DE005FA" w14:textId="77777777" w:rsidTr="00CB3F1C">
        <w:trPr>
          <w:trHeight w:val="2858"/>
        </w:trPr>
        <w:tc>
          <w:tcPr>
            <w:tcW w:w="9228" w:type="dxa"/>
            <w:tcBorders>
              <w:left w:val="nil"/>
              <w:right w:val="nil"/>
            </w:tcBorders>
          </w:tcPr>
          <w:p w14:paraId="6E17B0A1" w14:textId="77777777" w:rsidR="00760E19" w:rsidRDefault="00760E19" w:rsidP="00686C01"/>
        </w:tc>
      </w:tr>
    </w:tbl>
    <w:p w14:paraId="319C1358" w14:textId="4B9EF0F5" w:rsidR="00760E19" w:rsidRDefault="00760E19" w:rsidP="00686C01"/>
    <w:p w14:paraId="2B8EC69D" w14:textId="0C33F001" w:rsidR="00760E19" w:rsidRPr="00400D77" w:rsidRDefault="00760E19" w:rsidP="00686C01">
      <w:pPr>
        <w:rPr>
          <w:b/>
          <w:bCs/>
          <w:i/>
          <w:iCs/>
          <w:u w:val="single"/>
        </w:rPr>
      </w:pPr>
      <w:r w:rsidRPr="00400D77">
        <w:rPr>
          <w:b/>
          <w:bCs/>
          <w:i/>
          <w:iCs/>
          <w:u w:val="single"/>
        </w:rPr>
        <w:t>Evaluering</w:t>
      </w:r>
    </w:p>
    <w:p w14:paraId="3F8B17ED" w14:textId="05F894BE" w:rsidR="00760E19" w:rsidRPr="00215112" w:rsidRDefault="007202A4" w:rsidP="00686C01">
      <w:pPr>
        <w:rPr>
          <w:i/>
          <w:iCs/>
        </w:rPr>
      </w:pPr>
      <w:r w:rsidRPr="00215112">
        <w:rPr>
          <w:i/>
          <w:iCs/>
        </w:rPr>
        <w:t xml:space="preserve">Gi en evaluering av </w:t>
      </w:r>
      <w:r w:rsidR="00400D77" w:rsidRPr="00215112">
        <w:rPr>
          <w:i/>
          <w:iCs/>
        </w:rPr>
        <w:t xml:space="preserve">øvelsen. Kom med </w:t>
      </w:r>
      <w:r w:rsidR="00215112">
        <w:rPr>
          <w:i/>
          <w:iCs/>
        </w:rPr>
        <w:t xml:space="preserve">eksempler </w:t>
      </w:r>
      <w:r w:rsidR="005702D1">
        <w:rPr>
          <w:i/>
          <w:iCs/>
        </w:rPr>
        <w:t xml:space="preserve">av momenter under øvelsen som fungerte bra og det som ikke var helt </w:t>
      </w:r>
      <w:proofErr w:type="gramStart"/>
      <w:r w:rsidR="005702D1">
        <w:rPr>
          <w:i/>
          <w:iCs/>
        </w:rPr>
        <w:t>optimalt</w:t>
      </w:r>
      <w:proofErr w:type="gramEnd"/>
      <w:r w:rsidR="005702D1">
        <w:rPr>
          <w:i/>
          <w:iCs/>
        </w:rPr>
        <w:t>.</w:t>
      </w:r>
    </w:p>
    <w:tbl>
      <w:tblPr>
        <w:tblStyle w:val="Tabellrutenett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760E19" w14:paraId="722BE5F6" w14:textId="77777777" w:rsidTr="00CB3F1C">
        <w:trPr>
          <w:trHeight w:val="2688"/>
        </w:trPr>
        <w:tc>
          <w:tcPr>
            <w:tcW w:w="9349" w:type="dxa"/>
            <w:tcBorders>
              <w:left w:val="nil"/>
              <w:right w:val="nil"/>
            </w:tcBorders>
          </w:tcPr>
          <w:p w14:paraId="3961A60C" w14:textId="77777777" w:rsidR="00760E19" w:rsidRDefault="00760E19" w:rsidP="00686C01"/>
        </w:tc>
      </w:tr>
    </w:tbl>
    <w:p w14:paraId="6661C520" w14:textId="7421F7DA" w:rsidR="00760E19" w:rsidRDefault="00760E19" w:rsidP="00686C01"/>
    <w:p w14:paraId="562E5BC2" w14:textId="2C6EF8BE" w:rsidR="00760E19" w:rsidRDefault="00760E19" w:rsidP="00686C01">
      <w:pPr>
        <w:rPr>
          <w:b/>
          <w:bCs/>
          <w:i/>
          <w:iCs/>
          <w:u w:val="single"/>
        </w:rPr>
      </w:pPr>
      <w:r w:rsidRPr="00215112">
        <w:rPr>
          <w:b/>
          <w:bCs/>
          <w:i/>
          <w:iCs/>
          <w:u w:val="single"/>
        </w:rPr>
        <w:t>Forbedringer og tiltak</w:t>
      </w:r>
    </w:p>
    <w:p w14:paraId="384961F2" w14:textId="046F1329" w:rsidR="005702D1" w:rsidRPr="00984F7C" w:rsidRDefault="00894FDF" w:rsidP="00686C01">
      <w:pPr>
        <w:rPr>
          <w:i/>
          <w:iCs/>
        </w:rPr>
      </w:pPr>
      <w:r w:rsidRPr="00984F7C">
        <w:rPr>
          <w:i/>
          <w:iCs/>
        </w:rPr>
        <w:t xml:space="preserve">Ut fra </w:t>
      </w:r>
      <w:r w:rsidR="00F367DF" w:rsidRPr="00984F7C">
        <w:rPr>
          <w:i/>
          <w:iCs/>
        </w:rPr>
        <w:t xml:space="preserve">evalueringen, kom med forslag til forbedringspotensialet og hvilke tiltak som skal gjennomføres for å </w:t>
      </w:r>
      <w:r w:rsidR="00984F7C" w:rsidRPr="00984F7C">
        <w:rPr>
          <w:i/>
          <w:iCs/>
        </w:rPr>
        <w:t>oppnå forbedring.</w:t>
      </w:r>
    </w:p>
    <w:tbl>
      <w:tblPr>
        <w:tblStyle w:val="Tabellrutenett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760E19" w14:paraId="036894E9" w14:textId="77777777" w:rsidTr="00C8329C">
        <w:trPr>
          <w:trHeight w:val="2814"/>
        </w:trPr>
        <w:tc>
          <w:tcPr>
            <w:tcW w:w="9349" w:type="dxa"/>
            <w:tcBorders>
              <w:left w:val="nil"/>
              <w:right w:val="nil"/>
            </w:tcBorders>
          </w:tcPr>
          <w:p w14:paraId="6A98CFCB" w14:textId="77777777" w:rsidR="00760E19" w:rsidRDefault="00760E19" w:rsidP="00686C01"/>
        </w:tc>
      </w:tr>
    </w:tbl>
    <w:p w14:paraId="5E89FB87" w14:textId="31DBC796" w:rsidR="00760E19" w:rsidRDefault="00760E19" w:rsidP="00686C01"/>
    <w:tbl>
      <w:tblPr>
        <w:tblStyle w:val="Tabellrutenett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2692"/>
        <w:gridCol w:w="2835"/>
      </w:tblGrid>
      <w:tr w:rsidR="000C66A6" w:rsidRPr="00BA15E4" w14:paraId="0EE26696" w14:textId="77777777" w:rsidTr="000C66A6">
        <w:trPr>
          <w:trHeight w:val="445"/>
          <w:tblHeader/>
        </w:trPr>
        <w:tc>
          <w:tcPr>
            <w:tcW w:w="41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9D4B73" w14:textId="56378582" w:rsidR="000C66A6" w:rsidRPr="00BA15E4" w:rsidRDefault="000C66A6" w:rsidP="008F2BE7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lastRenderedPageBreak/>
              <w:t>Deltaker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6679A0" w14:textId="126A3634" w:rsidR="000C66A6" w:rsidRDefault="000C66A6" w:rsidP="008F2BE7">
            <w:pPr>
              <w:pStyle w:val="Ingenmellomrom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Rol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54C3A5" w14:textId="68E9206D" w:rsidR="000C66A6" w:rsidRPr="00BA15E4" w:rsidRDefault="000C66A6" w:rsidP="008F2BE7">
            <w:pPr>
              <w:pStyle w:val="Ingenmellomrom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Kontaktinfo</w:t>
            </w:r>
          </w:p>
        </w:tc>
      </w:tr>
      <w:tr w:rsidR="000C66A6" w:rsidRPr="00BA15E4" w14:paraId="57C14766" w14:textId="77777777" w:rsidTr="000C66A6">
        <w:trPr>
          <w:trHeight w:val="531"/>
        </w:trPr>
        <w:tc>
          <w:tcPr>
            <w:tcW w:w="41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2C0627" w14:textId="57B63DAA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D22" w14:textId="2B6A6412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7208D431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39B069DE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2CDCE79A" w14:textId="719DAE20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0B0D780B" w14:textId="05687EB3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1EC2FEA9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73CF4310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5719CAF5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138BF94A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7BE74F04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50DEB376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5E936696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57D369F9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64955B5C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42B248BF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5BCA424D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795E5F88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3483E343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30A4AF19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44D14C7B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2C6FDB9C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5A48A9BD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31866D88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3765E6F4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5B59E48C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22A1BAC2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5EBC3A46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69D7932B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0E35D6F4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42840B8F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6ACF0656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13DEA0BC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5EC90491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60C11853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21F4F115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2C52EC9E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044C3D8C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7BE1D6A8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28074144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11BB6DAB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5E6B05C5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4AC94FCD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71E47D02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2739A716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69CBC331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490C2496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  <w:tr w:rsidR="000C66A6" w:rsidRPr="00BA15E4" w14:paraId="7311EBF7" w14:textId="77777777" w:rsidTr="000C66A6">
        <w:trPr>
          <w:trHeight w:val="553"/>
        </w:trPr>
        <w:tc>
          <w:tcPr>
            <w:tcW w:w="4112" w:type="dxa"/>
            <w:tcBorders>
              <w:left w:val="nil"/>
              <w:right w:val="single" w:sz="4" w:space="0" w:color="auto"/>
            </w:tcBorders>
          </w:tcPr>
          <w:p w14:paraId="30DCB4B8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1E0DBA48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0FB021EB" w14:textId="77777777" w:rsidR="000C66A6" w:rsidRPr="00BA15E4" w:rsidRDefault="000C66A6" w:rsidP="000C66A6">
            <w:pPr>
              <w:pStyle w:val="Ingenmellomrom"/>
              <w:rPr>
                <w:lang w:val="nb-NO"/>
              </w:rPr>
            </w:pPr>
          </w:p>
        </w:tc>
      </w:tr>
    </w:tbl>
    <w:p w14:paraId="5784A519" w14:textId="77777777" w:rsidR="00984F7C" w:rsidRPr="00686C01" w:rsidRDefault="00984F7C" w:rsidP="00686C01"/>
    <w:sectPr w:rsidR="00984F7C" w:rsidRPr="00686C01" w:rsidSect="00686C01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710E" w14:textId="77777777" w:rsidR="00A57D67" w:rsidRDefault="00A57D67" w:rsidP="00FA4509">
      <w:pPr>
        <w:spacing w:after="0" w:line="240" w:lineRule="auto"/>
      </w:pPr>
      <w:r>
        <w:separator/>
      </w:r>
    </w:p>
  </w:endnote>
  <w:endnote w:type="continuationSeparator" w:id="0">
    <w:p w14:paraId="66F94075" w14:textId="77777777" w:rsidR="00A57D67" w:rsidRDefault="00A57D67" w:rsidP="00FA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1B6C" w14:textId="0D413DD7" w:rsidR="00FA4509" w:rsidRDefault="00FA4509" w:rsidP="00FA4509">
    <w:pPr>
      <w:pStyle w:val="Bunntekst"/>
      <w:tabs>
        <w:tab w:val="left" w:pos="8184"/>
      </w:tabs>
    </w:pPr>
    <w:r>
      <w:tab/>
    </w:r>
    <w:sdt>
      <w:sdtPr>
        <w:id w:val="1033770438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>
      <w:tab/>
    </w:r>
  </w:p>
  <w:p w14:paraId="13EFB5B4" w14:textId="77777777" w:rsidR="00FA4509" w:rsidRPr="00686C01" w:rsidRDefault="00FA4509" w:rsidP="00FA4509">
    <w:pPr>
      <w:pStyle w:val="Topptekst"/>
      <w:tabs>
        <w:tab w:val="clear" w:pos="4536"/>
      </w:tabs>
      <w:rPr>
        <w:i/>
        <w:iCs/>
      </w:rPr>
    </w:pPr>
    <w:r w:rsidRPr="00686C01">
      <w:rPr>
        <w:i/>
        <w:iCs/>
        <w:noProof/>
      </w:rPr>
      <w:drawing>
        <wp:inline distT="0" distB="0" distL="0" distR="0" wp14:anchorId="6E1A85D7" wp14:editId="0A8D85F1">
          <wp:extent cx="1427458" cy="457200"/>
          <wp:effectExtent l="0" t="0" r="1905" b="0"/>
          <wp:docPr id="5" name="Bilde 5" descr="Logo brannvesenet midt 2 - Brannvesenet Midt 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rannvesenet midt 2 - Brannvesenet Midt I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8" cy="46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6C01">
      <w:rPr>
        <w:i/>
        <w:iCs/>
      </w:rPr>
      <w:br/>
    </w:r>
    <w:hyperlink r:id="rId2" w:history="1">
      <w:r w:rsidRPr="00686C01">
        <w:rPr>
          <w:rStyle w:val="Hyperkobling"/>
          <w:i/>
          <w:iCs/>
        </w:rPr>
        <w:t>post@brannmidt.no</w:t>
      </w:r>
    </w:hyperlink>
    <w:r w:rsidRPr="00686C01">
      <w:rPr>
        <w:i/>
        <w:iCs/>
      </w:rPr>
      <w:br/>
      <w:t>464 46 000</w:t>
    </w:r>
    <w:r w:rsidRPr="00686C01">
      <w:rPr>
        <w:i/>
        <w:iCs/>
      </w:rPr>
      <w:br/>
      <w:t>Seilmakergata 10, 7725 Steinkjer</w:t>
    </w:r>
  </w:p>
  <w:p w14:paraId="48C92E36" w14:textId="5338E954" w:rsidR="00FA4509" w:rsidRDefault="00FA4509" w:rsidP="00FA45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E465" w14:textId="77777777" w:rsidR="00A57D67" w:rsidRDefault="00A57D67" w:rsidP="00FA4509">
      <w:pPr>
        <w:spacing w:after="0" w:line="240" w:lineRule="auto"/>
      </w:pPr>
      <w:r>
        <w:separator/>
      </w:r>
    </w:p>
  </w:footnote>
  <w:footnote w:type="continuationSeparator" w:id="0">
    <w:p w14:paraId="321CD5B4" w14:textId="77777777" w:rsidR="00A57D67" w:rsidRDefault="00A57D67" w:rsidP="00FA4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09"/>
    <w:rsid w:val="000C66A6"/>
    <w:rsid w:val="000E27C8"/>
    <w:rsid w:val="001B06B8"/>
    <w:rsid w:val="00215112"/>
    <w:rsid w:val="00227DB2"/>
    <w:rsid w:val="0025794B"/>
    <w:rsid w:val="002D0302"/>
    <w:rsid w:val="00371423"/>
    <w:rsid w:val="003A05D2"/>
    <w:rsid w:val="00400D77"/>
    <w:rsid w:val="004B241A"/>
    <w:rsid w:val="005702D1"/>
    <w:rsid w:val="00582754"/>
    <w:rsid w:val="00630565"/>
    <w:rsid w:val="0065370D"/>
    <w:rsid w:val="00686C01"/>
    <w:rsid w:val="007202A4"/>
    <w:rsid w:val="00760E19"/>
    <w:rsid w:val="007C500D"/>
    <w:rsid w:val="00894FDF"/>
    <w:rsid w:val="0092645F"/>
    <w:rsid w:val="00984F7C"/>
    <w:rsid w:val="00A57D67"/>
    <w:rsid w:val="00AA3C35"/>
    <w:rsid w:val="00B320C6"/>
    <w:rsid w:val="00C17877"/>
    <w:rsid w:val="00C8329C"/>
    <w:rsid w:val="00C95BED"/>
    <w:rsid w:val="00CB3F1C"/>
    <w:rsid w:val="00CB59E3"/>
    <w:rsid w:val="00D3577A"/>
    <w:rsid w:val="00F367DF"/>
    <w:rsid w:val="00FA4509"/>
    <w:rsid w:val="00FB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A1826"/>
  <w15:chartTrackingRefBased/>
  <w15:docId w15:val="{9F31504B-5152-472A-B8F9-A49D2685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4509"/>
  </w:style>
  <w:style w:type="paragraph" w:styleId="Bunntekst">
    <w:name w:val="footer"/>
    <w:basedOn w:val="Normal"/>
    <w:link w:val="BunntekstTegn"/>
    <w:uiPriority w:val="99"/>
    <w:unhideWhenUsed/>
    <w:rsid w:val="00FA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4509"/>
  </w:style>
  <w:style w:type="character" w:styleId="Hyperkobling">
    <w:name w:val="Hyperlink"/>
    <w:basedOn w:val="Standardskriftforavsnitt"/>
    <w:uiPriority w:val="99"/>
    <w:unhideWhenUsed/>
    <w:rsid w:val="00FA450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A4509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FA4509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8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86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68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0C66A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brannmidt.n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EF0B29-8035-41CF-9F5B-5595F1F3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elbo</dc:creator>
  <cp:keywords/>
  <dc:description/>
  <cp:lastModifiedBy>Jonas Selbo</cp:lastModifiedBy>
  <cp:revision>27</cp:revision>
  <dcterms:created xsi:type="dcterms:W3CDTF">2022-10-26T07:48:00Z</dcterms:created>
  <dcterms:modified xsi:type="dcterms:W3CDTF">2022-10-27T06:51:00Z</dcterms:modified>
</cp:coreProperties>
</file>